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00B1C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  <w:bookmarkStart w:id="9" w:name="_GoBack"/>
      <w:bookmarkEnd w:id="9"/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0" w:name="_Toc426554729"/>
      <w:r w:rsidRPr="00BF1DE1">
        <w:t xml:space="preserve">Story ID: </w:t>
      </w:r>
      <w:bookmarkEnd w:id="10"/>
      <w:r w:rsidR="00191A8C">
        <w:t>Database System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1" w:name="_Toc426554730"/>
      <w:r>
        <w:t xml:space="preserve">Story ID: </w:t>
      </w:r>
      <w:bookmarkEnd w:id="11"/>
      <w:r w:rsidR="00191A8C">
        <w:t>GUI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2" w:name="_Toc426554731"/>
      <w:r>
        <w:t>Story ID: T</w:t>
      </w:r>
      <w:bookmarkEnd w:id="12"/>
      <w:r w:rsidR="00191A8C">
        <w:t>imetable Access/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0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6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7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8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7AE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279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080" w:type="dxa"/>
          </w:tcPr>
          <w:p w:rsidR="00B067AE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264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1C" w:rsidRDefault="00400B1C" w:rsidP="0072207D">
      <w:pPr>
        <w:spacing w:after="0" w:line="240" w:lineRule="auto"/>
      </w:pPr>
      <w:r>
        <w:separator/>
      </w:r>
    </w:p>
  </w:endnote>
  <w:endnote w:type="continuationSeparator" w:id="0">
    <w:p w:rsidR="00400B1C" w:rsidRDefault="00400B1C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6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1C" w:rsidRDefault="00400B1C" w:rsidP="0072207D">
      <w:pPr>
        <w:spacing w:after="0" w:line="240" w:lineRule="auto"/>
      </w:pPr>
      <w:r>
        <w:separator/>
      </w:r>
    </w:p>
  </w:footnote>
  <w:footnote w:type="continuationSeparator" w:id="0">
    <w:p w:rsidR="00400B1C" w:rsidRDefault="00400B1C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93673"/>
    <w:rsid w:val="000A047F"/>
    <w:rsid w:val="000D34CC"/>
    <w:rsid w:val="00117EAA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25CC6"/>
    <w:rsid w:val="00335204"/>
    <w:rsid w:val="003441DF"/>
    <w:rsid w:val="003743F6"/>
    <w:rsid w:val="003D049E"/>
    <w:rsid w:val="003E5010"/>
    <w:rsid w:val="00400B1C"/>
    <w:rsid w:val="004014A0"/>
    <w:rsid w:val="00444BD6"/>
    <w:rsid w:val="0049478B"/>
    <w:rsid w:val="005046A3"/>
    <w:rsid w:val="00552264"/>
    <w:rsid w:val="00565B60"/>
    <w:rsid w:val="0059261C"/>
    <w:rsid w:val="00686E28"/>
    <w:rsid w:val="006D537F"/>
    <w:rsid w:val="0072207D"/>
    <w:rsid w:val="007A362A"/>
    <w:rsid w:val="007B268D"/>
    <w:rsid w:val="00876326"/>
    <w:rsid w:val="008E25B9"/>
    <w:rsid w:val="00910E20"/>
    <w:rsid w:val="00930CE2"/>
    <w:rsid w:val="009561F8"/>
    <w:rsid w:val="009D093B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506E8"/>
    <w:rsid w:val="00CD112A"/>
    <w:rsid w:val="00D3675A"/>
    <w:rsid w:val="00D60D32"/>
    <w:rsid w:val="00E42D1E"/>
    <w:rsid w:val="00E47C64"/>
    <w:rsid w:val="00EA7A36"/>
    <w:rsid w:val="00F24BBA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35C1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B52-20F9-4818-A0E2-0C8A89B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5</cp:revision>
  <dcterms:created xsi:type="dcterms:W3CDTF">2016-08-21T04:14:00Z</dcterms:created>
  <dcterms:modified xsi:type="dcterms:W3CDTF">2016-08-30T07:30:00Z</dcterms:modified>
</cp:coreProperties>
</file>